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B572C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B572C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B572C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B572C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B572CE">
        <w:rPr>
          <w:rFonts w:ascii="Times New Roman" w:hAnsi="Times New Roman" w:cs="Times New Roman"/>
          <w:b/>
          <w:sz w:val="26"/>
          <w:szCs w:val="26"/>
        </w:rPr>
        <w:t>-</w:t>
      </w:r>
      <w:r w:rsidR="00F453C6" w:rsidRPr="00B572CE">
        <w:rPr>
          <w:rFonts w:ascii="Times New Roman" w:hAnsi="Times New Roman" w:cs="Times New Roman"/>
          <w:b/>
          <w:sz w:val="26"/>
          <w:szCs w:val="26"/>
        </w:rPr>
        <w:t>июл</w:t>
      </w:r>
      <w:r w:rsidR="00231F64" w:rsidRPr="00B572CE">
        <w:rPr>
          <w:rFonts w:ascii="Times New Roman" w:hAnsi="Times New Roman" w:cs="Times New Roman"/>
          <w:b/>
          <w:sz w:val="26"/>
          <w:szCs w:val="26"/>
        </w:rPr>
        <w:t>ь</w:t>
      </w:r>
      <w:r w:rsidR="00A2704E" w:rsidRPr="00B572C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B572C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B572CE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B572CE">
        <w:rPr>
          <w:rFonts w:ascii="Times New Roman" w:hAnsi="Times New Roman" w:cs="Times New Roman"/>
          <w:b/>
          <w:sz w:val="26"/>
          <w:szCs w:val="26"/>
        </w:rPr>
        <w:t>2</w:t>
      </w:r>
      <w:r w:rsidRPr="00B572C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B572C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B572C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B572CE" w:rsidTr="00AF2B21">
        <w:trPr>
          <w:tblHeader/>
        </w:trPr>
        <w:tc>
          <w:tcPr>
            <w:tcW w:w="596" w:type="dxa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3C6" w:rsidRPr="00B572C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31F64" w:rsidRPr="00B57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F2B21" w:rsidRPr="00B572CE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9A6" w:rsidRPr="00B572C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AD208A" w:rsidRPr="00B57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Pr="00B572CE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3C6" w:rsidRPr="00B572C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31F64" w:rsidRPr="00B572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AF2B21" w:rsidRPr="00B572CE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3C6" w:rsidRPr="00B572C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31F64" w:rsidRPr="00B57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F2B21" w:rsidRPr="00B572CE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573" w:rsidRPr="00B572C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31F64" w:rsidRPr="00B57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F2B21" w:rsidRPr="00B572CE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3C6" w:rsidRPr="00B572C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31F64" w:rsidRPr="00B572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AF2B21" w:rsidRPr="00B572CE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557F" w:rsidRPr="00B572CE" w:rsidTr="00A3741E">
        <w:trPr>
          <w:trHeight w:val="387"/>
        </w:trPr>
        <w:tc>
          <w:tcPr>
            <w:tcW w:w="596" w:type="dxa"/>
          </w:tcPr>
          <w:p w:rsidR="00E5557F" w:rsidRPr="00B572CE" w:rsidRDefault="00E5557F" w:rsidP="00E555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E5557F" w:rsidRPr="00B572CE" w:rsidRDefault="00E5557F" w:rsidP="00E5557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557F" w:rsidRPr="00B572CE" w:rsidRDefault="00E5557F" w:rsidP="00E555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9 96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557F" w:rsidRPr="00B572CE" w:rsidRDefault="00E5557F" w:rsidP="00E555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E5557F" w:rsidRPr="00B572CE" w:rsidRDefault="00E5557F" w:rsidP="00E555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23 607,7</w:t>
            </w:r>
          </w:p>
        </w:tc>
        <w:tc>
          <w:tcPr>
            <w:tcW w:w="1417" w:type="dxa"/>
            <w:shd w:val="clear" w:color="auto" w:fill="FFFFFF" w:themeFill="background1"/>
          </w:tcPr>
          <w:p w:rsidR="00E5557F" w:rsidRPr="00B572CE" w:rsidRDefault="00E5557F" w:rsidP="00E5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8E109B" w:rsidRPr="00B572CE" w:rsidTr="00A0357E">
        <w:trPr>
          <w:trHeight w:val="387"/>
        </w:trPr>
        <w:tc>
          <w:tcPr>
            <w:tcW w:w="596" w:type="dxa"/>
            <w:vMerge w:val="restart"/>
          </w:tcPr>
          <w:p w:rsidR="008E109B" w:rsidRPr="00B572CE" w:rsidRDefault="008E109B" w:rsidP="008E109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E109B" w:rsidRPr="00B572CE" w:rsidRDefault="008E109B" w:rsidP="008E10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109B" w:rsidRPr="00B572CE" w:rsidRDefault="008E109B" w:rsidP="001A5F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0 00</w:t>
            </w:r>
            <w:r w:rsidR="001A5F23" w:rsidRPr="00B572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A5F23"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09B" w:rsidRPr="00B572CE" w:rsidRDefault="008E109B" w:rsidP="008E10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8E109B" w:rsidRPr="00B572CE" w:rsidRDefault="008E109B" w:rsidP="008E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4 506,1</w:t>
            </w:r>
          </w:p>
        </w:tc>
        <w:tc>
          <w:tcPr>
            <w:tcW w:w="1417" w:type="dxa"/>
            <w:shd w:val="clear" w:color="auto" w:fill="FFFFFF" w:themeFill="background1"/>
          </w:tcPr>
          <w:p w:rsidR="008E109B" w:rsidRPr="00B572CE" w:rsidRDefault="008E109B" w:rsidP="008E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C509E6" w:rsidRPr="00B572CE" w:rsidTr="00833B04">
        <w:trPr>
          <w:trHeight w:val="387"/>
        </w:trPr>
        <w:tc>
          <w:tcPr>
            <w:tcW w:w="596" w:type="dxa"/>
            <w:vMerge/>
          </w:tcPr>
          <w:p w:rsidR="00C509E6" w:rsidRPr="00B572C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572CE" w:rsidRDefault="00A3359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44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B572CE" w:rsidRDefault="00A3359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B572CE" w:rsidRDefault="003B74F7" w:rsidP="003D1D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3D1D7C" w:rsidRPr="00B572CE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1D7C" w:rsidRPr="00B572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572CE" w:rsidRDefault="003B74F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7,6</w:t>
            </w:r>
          </w:p>
        </w:tc>
      </w:tr>
      <w:tr w:rsidR="00C509E6" w:rsidRPr="00B572CE" w:rsidTr="00833B04">
        <w:trPr>
          <w:trHeight w:val="387"/>
        </w:trPr>
        <w:tc>
          <w:tcPr>
            <w:tcW w:w="596" w:type="dxa"/>
            <w:vMerge/>
          </w:tcPr>
          <w:p w:rsidR="00C509E6" w:rsidRPr="00B572C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B572CE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572CE" w:rsidRDefault="00A3359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 29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B572CE" w:rsidRDefault="00A3359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B572CE" w:rsidRDefault="000B493A" w:rsidP="003D1D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 </w:t>
            </w:r>
            <w:r w:rsidR="003D1D7C" w:rsidRPr="00B572CE">
              <w:rPr>
                <w:rFonts w:ascii="Times New Roman" w:hAnsi="Times New Roman" w:cs="Times New Roman"/>
                <w:sz w:val="28"/>
                <w:szCs w:val="24"/>
              </w:rPr>
              <w:t>434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1D7C" w:rsidRPr="00B572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572CE" w:rsidRDefault="000B493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7,1</w:t>
            </w:r>
          </w:p>
        </w:tc>
      </w:tr>
      <w:tr w:rsidR="00C509E6" w:rsidRPr="00B572CE" w:rsidTr="00833B04">
        <w:trPr>
          <w:trHeight w:val="387"/>
        </w:trPr>
        <w:tc>
          <w:tcPr>
            <w:tcW w:w="596" w:type="dxa"/>
            <w:vMerge/>
          </w:tcPr>
          <w:p w:rsidR="00C509E6" w:rsidRPr="00B572C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572CE" w:rsidRDefault="00A3359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7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B572CE" w:rsidRDefault="00A3359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B572CE" w:rsidRDefault="003D1D7C" w:rsidP="003D1D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796</w:t>
            </w:r>
            <w:r w:rsidR="00552434"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572CE" w:rsidRDefault="0055243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3,5</w:t>
            </w:r>
          </w:p>
        </w:tc>
      </w:tr>
      <w:tr w:rsidR="001C03AC" w:rsidRPr="00B572CE" w:rsidTr="00833B04">
        <w:trPr>
          <w:trHeight w:val="387"/>
        </w:trPr>
        <w:tc>
          <w:tcPr>
            <w:tcW w:w="596" w:type="dxa"/>
          </w:tcPr>
          <w:p w:rsidR="001C03AC" w:rsidRPr="00B572CE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B572CE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B572CE" w:rsidRDefault="00BB0715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2 48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03AC" w:rsidRPr="00B572CE" w:rsidRDefault="00BB0715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3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03AC" w:rsidRPr="00B572CE" w:rsidRDefault="008E109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7 27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B572CE" w:rsidRDefault="008E109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6,9</w:t>
            </w:r>
          </w:p>
        </w:tc>
      </w:tr>
      <w:tr w:rsidR="001C03AC" w:rsidRPr="00B572CE" w:rsidTr="00833B04">
        <w:tc>
          <w:tcPr>
            <w:tcW w:w="596" w:type="dxa"/>
            <w:vMerge w:val="restart"/>
          </w:tcPr>
          <w:p w:rsidR="001C03AC" w:rsidRPr="00B572CE" w:rsidRDefault="00E662F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B572CE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B572CE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B572CE" w:rsidRDefault="00BB0715" w:rsidP="001A5F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8 7</w:t>
            </w:r>
            <w:r w:rsidR="001A5F23" w:rsidRPr="00B572CE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A5F23"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03AC" w:rsidRPr="00B572CE" w:rsidRDefault="00BB0715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4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03AC" w:rsidRPr="00B572CE" w:rsidRDefault="00B35E5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3 54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B572CE" w:rsidRDefault="00B35E54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4,3</w:t>
            </w:r>
          </w:p>
        </w:tc>
      </w:tr>
      <w:tr w:rsidR="002D763D" w:rsidRPr="00B572CE" w:rsidTr="00833B04">
        <w:tc>
          <w:tcPr>
            <w:tcW w:w="596" w:type="dxa"/>
            <w:vMerge/>
          </w:tcPr>
          <w:p w:rsidR="002D763D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B572CE" w:rsidRDefault="00FE0D7F" w:rsidP="001A5F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3 59</w:t>
            </w:r>
            <w:r w:rsidR="001A5F23" w:rsidRPr="00B572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A5F23"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63D" w:rsidRPr="00B572CE" w:rsidRDefault="00FE0D7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763D" w:rsidRPr="00B572CE" w:rsidRDefault="003803A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3 47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B572CE" w:rsidRDefault="003803A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85,5</w:t>
            </w:r>
          </w:p>
        </w:tc>
      </w:tr>
      <w:tr w:rsidR="002D763D" w:rsidRPr="00B572CE" w:rsidTr="004F7355">
        <w:trPr>
          <w:trHeight w:val="247"/>
        </w:trPr>
        <w:tc>
          <w:tcPr>
            <w:tcW w:w="596" w:type="dxa"/>
            <w:vMerge/>
          </w:tcPr>
          <w:p w:rsidR="002D763D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B572CE" w:rsidRDefault="00D42920" w:rsidP="004F7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2 80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63D" w:rsidRPr="00B572CE" w:rsidRDefault="00D4292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6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763D" w:rsidRPr="00B572CE" w:rsidRDefault="003803A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7 80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7355" w:rsidRPr="00B572CE" w:rsidRDefault="003803A7" w:rsidP="004F73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7,3</w:t>
            </w:r>
          </w:p>
        </w:tc>
      </w:tr>
      <w:tr w:rsidR="00151332" w:rsidRPr="00B572CE" w:rsidTr="00833B04">
        <w:trPr>
          <w:trHeight w:val="219"/>
        </w:trPr>
        <w:tc>
          <w:tcPr>
            <w:tcW w:w="596" w:type="dxa"/>
            <w:vMerge/>
          </w:tcPr>
          <w:p w:rsidR="00151332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572CE" w:rsidRDefault="001A5F23" w:rsidP="001A5F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448</w:t>
            </w:r>
            <w:r w:rsidR="00D25CDF"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B572CE" w:rsidRDefault="00D25CD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B572CE" w:rsidRDefault="00F36FA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7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572CE" w:rsidRDefault="00F36FA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7,6</w:t>
            </w:r>
          </w:p>
        </w:tc>
      </w:tr>
      <w:tr w:rsidR="00151332" w:rsidRPr="00B572CE" w:rsidTr="00833B04">
        <w:trPr>
          <w:trHeight w:val="219"/>
        </w:trPr>
        <w:tc>
          <w:tcPr>
            <w:tcW w:w="596" w:type="dxa"/>
            <w:vMerge/>
          </w:tcPr>
          <w:p w:rsidR="00151332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B572CE" w:rsidRDefault="008B023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572CE" w:rsidRDefault="00D25CD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1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B572CE" w:rsidRDefault="00D25CD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2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B572CE" w:rsidRDefault="00175C7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41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572CE" w:rsidRDefault="00175C7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9,6</w:t>
            </w:r>
          </w:p>
        </w:tc>
      </w:tr>
      <w:tr w:rsidR="00151332" w:rsidRPr="00B572CE" w:rsidTr="00833B04">
        <w:trPr>
          <w:trHeight w:val="288"/>
        </w:trPr>
        <w:tc>
          <w:tcPr>
            <w:tcW w:w="596" w:type="dxa"/>
            <w:vMerge/>
          </w:tcPr>
          <w:p w:rsidR="00151332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572CE" w:rsidRDefault="00B820F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7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B572CE" w:rsidRDefault="00B820F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B572CE" w:rsidRDefault="003B74F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783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572CE" w:rsidRDefault="003B74F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3,6</w:t>
            </w:r>
          </w:p>
        </w:tc>
      </w:tr>
      <w:tr w:rsidR="00526BF5" w:rsidRPr="00B572CE" w:rsidTr="00833B04">
        <w:trPr>
          <w:trHeight w:val="720"/>
        </w:trPr>
        <w:tc>
          <w:tcPr>
            <w:tcW w:w="596" w:type="dxa"/>
          </w:tcPr>
          <w:p w:rsidR="00526BF5" w:rsidRPr="00B572CE" w:rsidRDefault="004F2CC0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B572CE" w:rsidRDefault="00526BF5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013845" w:rsidRPr="00B572CE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7C124B" w:rsidRPr="00B572C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572CE" w:rsidRDefault="00DA28C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B572CE" w:rsidRDefault="005E3C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57D42" w:rsidRPr="00B572C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57D42"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B572CE" w:rsidRDefault="005E3C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3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572CE" w:rsidRDefault="005E3C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25,2</w:t>
            </w:r>
          </w:p>
        </w:tc>
      </w:tr>
      <w:tr w:rsidR="00526BF5" w:rsidRPr="00B572CE" w:rsidTr="00833B04">
        <w:trPr>
          <w:trHeight w:val="986"/>
        </w:trPr>
        <w:tc>
          <w:tcPr>
            <w:tcW w:w="596" w:type="dxa"/>
          </w:tcPr>
          <w:p w:rsidR="00526BF5" w:rsidRPr="00B572CE" w:rsidRDefault="00AD39EF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B572CE" w:rsidRDefault="00526BF5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  <w:r w:rsidR="007D5F48"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572CE" w:rsidRDefault="00C546A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37 9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B572CE" w:rsidRDefault="00C546A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B572CE" w:rsidRDefault="001A2211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8 9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572CE" w:rsidRDefault="001A2211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в 2,2</w:t>
            </w:r>
            <w:r w:rsidR="00457D42" w:rsidRPr="00B572CE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</w:tr>
      <w:tr w:rsidR="00EF28AB" w:rsidRPr="00B572CE" w:rsidTr="00833B04">
        <w:trPr>
          <w:trHeight w:val="423"/>
        </w:trPr>
        <w:tc>
          <w:tcPr>
            <w:tcW w:w="596" w:type="dxa"/>
          </w:tcPr>
          <w:p w:rsidR="00EF28AB" w:rsidRPr="00B572CE" w:rsidRDefault="00EF28AB" w:rsidP="00EF28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EF28AB" w:rsidRPr="00B572CE" w:rsidRDefault="00EF28AB" w:rsidP="00EF28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  <w:r w:rsidR="00E63AC8" w:rsidRPr="00B572C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5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40 86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EF28AB" w:rsidRPr="00B572CE" w:rsidTr="003D1D7C">
        <w:tc>
          <w:tcPr>
            <w:tcW w:w="596" w:type="dxa"/>
          </w:tcPr>
          <w:p w:rsidR="00EF28AB" w:rsidRPr="00B572CE" w:rsidRDefault="00EF28AB" w:rsidP="00EF28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EF28AB" w:rsidRPr="00B572CE" w:rsidRDefault="00EF28AB" w:rsidP="00EF28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63AC8" w:rsidRPr="00B572C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28AB" w:rsidRPr="00B572CE" w:rsidRDefault="00EF28AB" w:rsidP="00EF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23 9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9186E" w:rsidRPr="00B572CE" w:rsidRDefault="00EF28AB" w:rsidP="003D1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C06AE1" w:rsidRPr="00B572CE" w:rsidTr="00833B04">
        <w:tc>
          <w:tcPr>
            <w:tcW w:w="596" w:type="dxa"/>
          </w:tcPr>
          <w:p w:rsidR="00C06AE1" w:rsidRPr="00B572CE" w:rsidRDefault="00C06AE1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B572CE" w:rsidRDefault="00C06AE1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 w:rsidRPr="00B572CE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</w:t>
            </w:r>
            <w:r w:rsidR="001317D7" w:rsidRPr="00B57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B572CE" w:rsidRDefault="00A61F1C" w:rsidP="003D1D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E63AC8" w:rsidRPr="00B572C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  <w:r w:rsidR="003D1D7C" w:rsidRPr="00B572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1D7C" w:rsidRPr="00B572C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B572CE" w:rsidRDefault="00A61F1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B572CE" w:rsidRDefault="001C3F8F" w:rsidP="001C3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 xml:space="preserve">5 </w:t>
            </w:r>
            <w:r w:rsidR="00E63AC8" w:rsidRPr="00B572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  <w:r w:rsidR="00E63AC8" w:rsidRPr="00B572C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B572CE" w:rsidRDefault="00E63AC8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2,6</w:t>
            </w:r>
          </w:p>
        </w:tc>
      </w:tr>
      <w:tr w:rsidR="007D46A3" w:rsidRPr="00B572CE" w:rsidTr="00833B04">
        <w:tc>
          <w:tcPr>
            <w:tcW w:w="596" w:type="dxa"/>
          </w:tcPr>
          <w:p w:rsidR="007D46A3" w:rsidRPr="00B572CE" w:rsidRDefault="007D46A3" w:rsidP="007D46A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7D46A3" w:rsidRPr="00B572CE" w:rsidRDefault="007D46A3" w:rsidP="007D46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7D46A3" w:rsidRPr="00B572CE" w:rsidRDefault="007D46A3" w:rsidP="007D46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46A3" w:rsidRPr="00B572CE" w:rsidRDefault="007D46A3" w:rsidP="007D46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3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A3" w:rsidRPr="00B572CE" w:rsidRDefault="007D46A3" w:rsidP="007D46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46A3" w:rsidRPr="00B572CE" w:rsidRDefault="007D46A3" w:rsidP="007D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46A3" w:rsidRPr="00B572CE" w:rsidRDefault="007D46A3" w:rsidP="007D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5575B7" w:rsidRPr="00B572CE" w:rsidTr="00833B04">
        <w:trPr>
          <w:trHeight w:val="513"/>
        </w:trPr>
        <w:tc>
          <w:tcPr>
            <w:tcW w:w="596" w:type="dxa"/>
          </w:tcPr>
          <w:p w:rsidR="005575B7" w:rsidRPr="00B572CE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B572CE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B572CE" w:rsidRDefault="00C53C8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0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B572CE" w:rsidRDefault="005575B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B572CE" w:rsidRDefault="0038569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,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B572CE" w:rsidRDefault="005575B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FB7F4D" w:rsidRPr="00B572CE" w:rsidTr="00833B04">
        <w:trPr>
          <w:trHeight w:val="421"/>
        </w:trPr>
        <w:tc>
          <w:tcPr>
            <w:tcW w:w="596" w:type="dxa"/>
          </w:tcPr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 604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 396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FB7F4D" w:rsidRPr="00B572CE" w:rsidTr="00833B04">
        <w:tc>
          <w:tcPr>
            <w:tcW w:w="596" w:type="dxa"/>
          </w:tcPr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94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FB7F4D" w:rsidRPr="00B572CE" w:rsidTr="00833B04">
        <w:tc>
          <w:tcPr>
            <w:tcW w:w="596" w:type="dxa"/>
          </w:tcPr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2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1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52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7F4D" w:rsidRPr="00B572CE" w:rsidRDefault="00FB7F4D" w:rsidP="00FB7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C56C81" w:rsidRPr="00B572CE" w:rsidTr="00841435">
        <w:trPr>
          <w:trHeight w:val="459"/>
        </w:trPr>
        <w:tc>
          <w:tcPr>
            <w:tcW w:w="596" w:type="dxa"/>
          </w:tcPr>
          <w:p w:rsidR="00C56C81" w:rsidRPr="00B572CE" w:rsidRDefault="00C56C81" w:rsidP="00C56C8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C56C81" w:rsidRPr="00B572CE" w:rsidRDefault="00C56C81" w:rsidP="00C56C8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6C81" w:rsidRPr="00B572CE" w:rsidRDefault="00C56C81" w:rsidP="00C56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 586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6C81" w:rsidRPr="00B572CE" w:rsidRDefault="00C56C81" w:rsidP="00C56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6C81" w:rsidRPr="00B572CE" w:rsidRDefault="00C56C81" w:rsidP="00C5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 446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6C81" w:rsidRPr="00B572CE" w:rsidRDefault="00C56C81" w:rsidP="00C5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</w:tr>
      <w:tr w:rsidR="00AE490C" w:rsidRPr="00B572CE" w:rsidTr="00833B04">
        <w:tc>
          <w:tcPr>
            <w:tcW w:w="596" w:type="dxa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A60F14" w:rsidRPr="00B572CE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*</w:t>
            </w:r>
            <w:r w:rsidR="003C198A" w:rsidRPr="00B57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C34F2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686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572CE" w:rsidRDefault="00F52D8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7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936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F52D8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</w:tr>
      <w:tr w:rsidR="00AE490C" w:rsidRPr="00B572CE" w:rsidTr="00833B04">
        <w:tc>
          <w:tcPr>
            <w:tcW w:w="596" w:type="dxa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60F14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убыточных предприятий, единиц*</w:t>
            </w:r>
            <w:r w:rsidR="003C198A" w:rsidRPr="00B57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C34F2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AE490C" w:rsidRPr="00B572CE" w:rsidTr="00833B04">
        <w:tc>
          <w:tcPr>
            <w:tcW w:w="596" w:type="dxa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A60F14" w:rsidRPr="00B572CE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*</w:t>
            </w:r>
            <w:r w:rsidR="003C198A" w:rsidRPr="00B57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572CE" w:rsidRDefault="004F641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572CE" w:rsidRDefault="0057540D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57540D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AE490C" w:rsidRPr="00B572CE" w:rsidTr="00833B04">
        <w:tc>
          <w:tcPr>
            <w:tcW w:w="596" w:type="dxa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A60F14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*</w:t>
            </w:r>
            <w:r w:rsidR="003C198A" w:rsidRPr="00B57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C34F2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E490C" w:rsidRPr="00B572CE" w:rsidTr="00833B04">
        <w:trPr>
          <w:trHeight w:val="594"/>
        </w:trPr>
        <w:tc>
          <w:tcPr>
            <w:tcW w:w="596" w:type="dxa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572CE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Сумма убытка убыточных </w:t>
            </w:r>
            <w:r w:rsidR="00A60F14" w:rsidRPr="00B572CE">
              <w:rPr>
                <w:rFonts w:ascii="Times New Roman" w:hAnsi="Times New Roman" w:cs="Times New Roman"/>
                <w:sz w:val="24"/>
                <w:szCs w:val="24"/>
              </w:rPr>
              <w:t>предприятий, млн. рублей*</w:t>
            </w:r>
            <w:r w:rsidR="003C198A" w:rsidRPr="00B572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9D734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36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572CE" w:rsidRDefault="009D734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5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37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572CE" w:rsidRDefault="0057540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CE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A344DE" w:rsidRPr="00B572CE" w:rsidTr="00833B04">
        <w:trPr>
          <w:trHeight w:val="594"/>
        </w:trPr>
        <w:tc>
          <w:tcPr>
            <w:tcW w:w="596" w:type="dxa"/>
          </w:tcPr>
          <w:p w:rsidR="00A344DE" w:rsidRPr="00B572CE" w:rsidRDefault="00A344D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A344DE" w:rsidRPr="00B572CE" w:rsidRDefault="00A344D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44DE" w:rsidRPr="00B572CE" w:rsidRDefault="003448A8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35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44DE" w:rsidRPr="00B572CE" w:rsidRDefault="003448A8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44DE" w:rsidRPr="00B572CE" w:rsidRDefault="003448A8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35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44DE" w:rsidRPr="00B572CE" w:rsidRDefault="00AF4BD5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00,4</w:t>
            </w:r>
          </w:p>
        </w:tc>
      </w:tr>
      <w:tr w:rsidR="008B3462" w:rsidRPr="00B572CE" w:rsidTr="00833B04">
        <w:trPr>
          <w:trHeight w:val="594"/>
        </w:trPr>
        <w:tc>
          <w:tcPr>
            <w:tcW w:w="596" w:type="dxa"/>
          </w:tcPr>
          <w:p w:rsidR="008B3462" w:rsidRPr="00B572CE" w:rsidRDefault="008B346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8B3462" w:rsidRPr="00B572CE" w:rsidRDefault="008B346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3462" w:rsidRPr="00B572CE" w:rsidRDefault="00F14BD8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29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3462" w:rsidRPr="00B572CE" w:rsidRDefault="00A8040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3462" w:rsidRPr="00B572CE" w:rsidRDefault="008B3462" w:rsidP="00A804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8040A">
              <w:rPr>
                <w:rFonts w:ascii="Times New Roman" w:hAnsi="Times New Roman" w:cs="Times New Roman"/>
                <w:sz w:val="28"/>
                <w:szCs w:val="24"/>
              </w:rPr>
              <w:t>5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3462" w:rsidRPr="00B572CE" w:rsidRDefault="00BC59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DC3E3A" w:rsidRPr="00B572CE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572CE">
        <w:rPr>
          <w:rFonts w:ascii="Times New Roman" w:hAnsi="Times New Roman" w:cs="Times New Roman"/>
          <w:sz w:val="24"/>
          <w:szCs w:val="24"/>
        </w:rPr>
        <w:t>*</w:t>
      </w:r>
      <w:r w:rsidR="005C757D" w:rsidRPr="00B572CE">
        <w:rPr>
          <w:rFonts w:ascii="Times New Roman" w:hAnsi="Times New Roman" w:cs="Times New Roman"/>
          <w:sz w:val="24"/>
          <w:szCs w:val="24"/>
        </w:rPr>
        <w:t xml:space="preserve"> -</w:t>
      </w:r>
      <w:r w:rsidRPr="00B572CE">
        <w:rPr>
          <w:rFonts w:ascii="Times New Roman" w:hAnsi="Times New Roman" w:cs="Times New Roman"/>
          <w:sz w:val="24"/>
          <w:szCs w:val="24"/>
        </w:rPr>
        <w:t xml:space="preserve"> </w:t>
      </w:r>
      <w:r w:rsidR="005C757D" w:rsidRPr="00B572CE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1F4892" w:rsidRPr="00B572CE">
        <w:rPr>
          <w:rFonts w:ascii="Times New Roman" w:hAnsi="Times New Roman" w:cs="Times New Roman"/>
          <w:sz w:val="24"/>
          <w:szCs w:val="24"/>
        </w:rPr>
        <w:t>-</w:t>
      </w:r>
      <w:r w:rsidR="005C757D" w:rsidRPr="00B572CE">
        <w:rPr>
          <w:rFonts w:ascii="Times New Roman" w:hAnsi="Times New Roman" w:cs="Times New Roman"/>
          <w:sz w:val="24"/>
          <w:szCs w:val="24"/>
        </w:rPr>
        <w:t xml:space="preserve"> </w:t>
      </w:r>
      <w:r w:rsidR="00023B68" w:rsidRPr="00B572CE">
        <w:rPr>
          <w:rFonts w:ascii="Times New Roman" w:hAnsi="Times New Roman" w:cs="Times New Roman"/>
          <w:sz w:val="24"/>
          <w:szCs w:val="24"/>
        </w:rPr>
        <w:t>март</w:t>
      </w:r>
    </w:p>
    <w:p w:rsidR="001F4892" w:rsidRPr="00B572CE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572CE">
        <w:rPr>
          <w:rFonts w:ascii="Times New Roman" w:hAnsi="Times New Roman" w:cs="Times New Roman"/>
          <w:sz w:val="24"/>
          <w:szCs w:val="24"/>
        </w:rPr>
        <w:t>**</w:t>
      </w:r>
      <w:r w:rsidR="001F4892" w:rsidRPr="00B572CE">
        <w:rPr>
          <w:rFonts w:ascii="Times New Roman" w:hAnsi="Times New Roman" w:cs="Times New Roman"/>
          <w:sz w:val="24"/>
          <w:szCs w:val="24"/>
        </w:rPr>
        <w:t xml:space="preserve"> - январь - </w:t>
      </w:r>
      <w:r w:rsidR="00FE1369" w:rsidRPr="00B572CE">
        <w:rPr>
          <w:rFonts w:ascii="Times New Roman" w:hAnsi="Times New Roman" w:cs="Times New Roman"/>
          <w:sz w:val="24"/>
          <w:szCs w:val="24"/>
        </w:rPr>
        <w:t>июнь</w:t>
      </w:r>
    </w:p>
    <w:p w:rsidR="007D4835" w:rsidRPr="00B572CE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B572CE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B572CE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B572CE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B572CE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B572CE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57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71A9" w:rsidRPr="00B572C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B572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B572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B572CE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57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B572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F71A9" w:rsidRPr="00B572C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B572CE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B572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B572CE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B572CE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B57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B572CE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B572CE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B572CE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B572CE" w:rsidRDefault="00F16E78" w:rsidP="007F71A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7F71A9"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июня</w:t>
            </w:r>
          </w:p>
        </w:tc>
        <w:tc>
          <w:tcPr>
            <w:tcW w:w="1701" w:type="dxa"/>
            <w:vAlign w:val="center"/>
          </w:tcPr>
          <w:p w:rsidR="00F16E78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114 341</w:t>
            </w:r>
          </w:p>
        </w:tc>
        <w:tc>
          <w:tcPr>
            <w:tcW w:w="1842" w:type="dxa"/>
            <w:vAlign w:val="center"/>
          </w:tcPr>
          <w:p w:rsidR="00F16E78" w:rsidRPr="00B572CE" w:rsidRDefault="00EF27A5" w:rsidP="00833B04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113 389</w:t>
            </w:r>
          </w:p>
        </w:tc>
        <w:tc>
          <w:tcPr>
            <w:tcW w:w="1418" w:type="dxa"/>
            <w:vAlign w:val="center"/>
          </w:tcPr>
          <w:p w:rsidR="00F16E78" w:rsidRPr="00B572CE" w:rsidRDefault="00411690" w:rsidP="00EF27A5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EF27A5"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1276" w:type="dxa"/>
            <w:vAlign w:val="center"/>
          </w:tcPr>
          <w:p w:rsidR="00F16E78" w:rsidRPr="00B572CE" w:rsidRDefault="00EF27A5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8</w:t>
            </w:r>
          </w:p>
        </w:tc>
      </w:tr>
      <w:tr w:rsidR="009A0266" w:rsidRPr="00B572CE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B572C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52</w:t>
            </w:r>
          </w:p>
        </w:tc>
        <w:tc>
          <w:tcPr>
            <w:tcW w:w="1842" w:type="dxa"/>
            <w:vAlign w:val="center"/>
          </w:tcPr>
          <w:p w:rsidR="009A0266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0</w:t>
            </w:r>
          </w:p>
        </w:tc>
        <w:tc>
          <w:tcPr>
            <w:tcW w:w="1418" w:type="dxa"/>
            <w:vAlign w:val="center"/>
          </w:tcPr>
          <w:p w:rsidR="009A0266" w:rsidRPr="00B572CE" w:rsidRDefault="009E535F" w:rsidP="00EF27A5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EF27A5"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9A0266" w:rsidRPr="00B572CE" w:rsidRDefault="00EF27A5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7</w:t>
            </w:r>
          </w:p>
        </w:tc>
      </w:tr>
      <w:tr w:rsidR="009A0266" w:rsidRPr="00B572CE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B572C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79</w:t>
            </w:r>
          </w:p>
        </w:tc>
        <w:tc>
          <w:tcPr>
            <w:tcW w:w="1842" w:type="dxa"/>
            <w:vAlign w:val="center"/>
          </w:tcPr>
          <w:p w:rsidR="009A0266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3</w:t>
            </w:r>
          </w:p>
        </w:tc>
        <w:tc>
          <w:tcPr>
            <w:tcW w:w="1418" w:type="dxa"/>
            <w:vAlign w:val="center"/>
          </w:tcPr>
          <w:p w:rsidR="009A0266" w:rsidRPr="00B572CE" w:rsidRDefault="009C04A4" w:rsidP="00585B96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85B96"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276" w:type="dxa"/>
            <w:vAlign w:val="center"/>
          </w:tcPr>
          <w:p w:rsidR="009A0266" w:rsidRPr="00B572CE" w:rsidRDefault="00585B96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4</w:t>
            </w:r>
          </w:p>
        </w:tc>
      </w:tr>
      <w:tr w:rsidR="00CF6A23" w:rsidRPr="00B572CE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B572CE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27</w:t>
            </w:r>
          </w:p>
        </w:tc>
        <w:tc>
          <w:tcPr>
            <w:tcW w:w="1842" w:type="dxa"/>
            <w:vAlign w:val="center"/>
          </w:tcPr>
          <w:p w:rsidR="00CF6A23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63</w:t>
            </w:r>
          </w:p>
        </w:tc>
        <w:tc>
          <w:tcPr>
            <w:tcW w:w="1418" w:type="dxa"/>
            <w:vAlign w:val="center"/>
          </w:tcPr>
          <w:p w:rsidR="00CF6A23" w:rsidRPr="00B572CE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572CE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B572CE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B572C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37</w:t>
            </w:r>
          </w:p>
        </w:tc>
        <w:tc>
          <w:tcPr>
            <w:tcW w:w="1842" w:type="dxa"/>
            <w:vAlign w:val="center"/>
          </w:tcPr>
          <w:p w:rsidR="00CF6A23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80</w:t>
            </w:r>
          </w:p>
        </w:tc>
        <w:tc>
          <w:tcPr>
            <w:tcW w:w="1418" w:type="dxa"/>
            <w:vAlign w:val="center"/>
          </w:tcPr>
          <w:p w:rsidR="00CF6A23" w:rsidRPr="00B572CE" w:rsidRDefault="00411690" w:rsidP="00E233C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E233CF"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1276" w:type="dxa"/>
            <w:vAlign w:val="center"/>
          </w:tcPr>
          <w:p w:rsidR="00CF6A23" w:rsidRPr="00B572CE" w:rsidRDefault="00E233CF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,8</w:t>
            </w:r>
          </w:p>
        </w:tc>
      </w:tr>
      <w:tr w:rsidR="00CF6A23" w:rsidRPr="00B572CE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B572C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0</w:t>
            </w:r>
          </w:p>
        </w:tc>
        <w:tc>
          <w:tcPr>
            <w:tcW w:w="1842" w:type="dxa"/>
            <w:vAlign w:val="center"/>
          </w:tcPr>
          <w:p w:rsidR="00CF6A23" w:rsidRPr="00B572CE" w:rsidRDefault="007F71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65</w:t>
            </w:r>
          </w:p>
        </w:tc>
        <w:tc>
          <w:tcPr>
            <w:tcW w:w="1418" w:type="dxa"/>
            <w:vAlign w:val="center"/>
          </w:tcPr>
          <w:p w:rsidR="00CF6A23" w:rsidRPr="00B572CE" w:rsidRDefault="00E233CF" w:rsidP="00E233C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5</w:t>
            </w:r>
          </w:p>
        </w:tc>
        <w:tc>
          <w:tcPr>
            <w:tcW w:w="1276" w:type="dxa"/>
            <w:vAlign w:val="center"/>
          </w:tcPr>
          <w:p w:rsidR="00CF6A23" w:rsidRPr="00B572CE" w:rsidRDefault="00E233CF" w:rsidP="00375A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75A7B"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</w:tr>
      <w:tr w:rsidR="00CF6A23" w:rsidRPr="00B572C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B572CE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572CE" w:rsidRDefault="007F71A9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7</w:t>
            </w:r>
          </w:p>
        </w:tc>
        <w:tc>
          <w:tcPr>
            <w:tcW w:w="1842" w:type="dxa"/>
            <w:vAlign w:val="center"/>
          </w:tcPr>
          <w:p w:rsidR="00CF6A23" w:rsidRPr="00B572CE" w:rsidRDefault="007F71A9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85</w:t>
            </w:r>
          </w:p>
        </w:tc>
        <w:tc>
          <w:tcPr>
            <w:tcW w:w="1418" w:type="dxa"/>
            <w:vAlign w:val="center"/>
          </w:tcPr>
          <w:p w:rsidR="00CF6A23" w:rsidRPr="00B572CE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572C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B572C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Pr="00B572CE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572CE">
        <w:rPr>
          <w:rFonts w:ascii="Times New Roman" w:hAnsi="Times New Roman" w:cs="Times New Roman"/>
        </w:rPr>
        <w:t xml:space="preserve"> </w:t>
      </w: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B572CE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6F092C" w:rsidRPr="00340789" w:rsidSect="00B572CE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9D" w:rsidRDefault="00336B9D" w:rsidP="00264A53">
      <w:pPr>
        <w:spacing w:after="0" w:line="240" w:lineRule="auto"/>
      </w:pPr>
      <w:r>
        <w:separator/>
      </w:r>
    </w:p>
  </w:endnote>
  <w:endnote w:type="continuationSeparator" w:id="0">
    <w:p w:rsidR="00336B9D" w:rsidRDefault="00336B9D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9D" w:rsidRDefault="00336B9D" w:rsidP="00264A53">
      <w:pPr>
        <w:spacing w:after="0" w:line="240" w:lineRule="auto"/>
      </w:pPr>
      <w:r>
        <w:separator/>
      </w:r>
    </w:p>
  </w:footnote>
  <w:footnote w:type="continuationSeparator" w:id="0">
    <w:p w:rsidR="00336B9D" w:rsidRDefault="00336B9D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493A"/>
    <w:rsid w:val="000B69D3"/>
    <w:rsid w:val="000B6E49"/>
    <w:rsid w:val="000C0422"/>
    <w:rsid w:val="000C09D3"/>
    <w:rsid w:val="000C0C73"/>
    <w:rsid w:val="000C1227"/>
    <w:rsid w:val="000C286B"/>
    <w:rsid w:val="000C337B"/>
    <w:rsid w:val="000C52D2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57DC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4BEE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3F96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36B9D"/>
    <w:rsid w:val="00340209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2530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3CD"/>
    <w:rsid w:val="00420D8F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C30"/>
    <w:rsid w:val="005E3D99"/>
    <w:rsid w:val="005E3E85"/>
    <w:rsid w:val="005E6F5A"/>
    <w:rsid w:val="005E7EE8"/>
    <w:rsid w:val="005F0A63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F48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4E8A"/>
    <w:rsid w:val="009E535F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A91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2920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063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4F93"/>
    <w:rsid w:val="00ED50F4"/>
    <w:rsid w:val="00ED5FBA"/>
    <w:rsid w:val="00ED6545"/>
    <w:rsid w:val="00EE00D3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217-A7CE-4139-B244-A43F47A8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56</cp:revision>
  <cp:lastPrinted>2022-08-29T12:49:00Z</cp:lastPrinted>
  <dcterms:created xsi:type="dcterms:W3CDTF">2022-08-23T05:33:00Z</dcterms:created>
  <dcterms:modified xsi:type="dcterms:W3CDTF">2022-09-02T11:17:00Z</dcterms:modified>
</cp:coreProperties>
</file>